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B1" w:rsidRDefault="007B4F07" w:rsidP="007B4F07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6DA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75D510" wp14:editId="6E7BA1C6">
            <wp:extent cx="1315720" cy="1315720"/>
            <wp:effectExtent l="0" t="0" r="0" b="0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2" cy="13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64" w:rsidRDefault="00C20A64" w:rsidP="002433BD">
      <w:pPr>
        <w:spacing w:before="4" w:after="0" w:line="252" w:lineRule="exact"/>
        <w:ind w:left="3568" w:right="2367"/>
        <w:rPr>
          <w:rFonts w:ascii="Arial" w:eastAsia="Arial" w:hAnsi="Arial" w:cs="Arial"/>
          <w:b/>
          <w:bCs/>
          <w:spacing w:val="1"/>
        </w:rPr>
      </w:pPr>
    </w:p>
    <w:p w:rsidR="006D0081" w:rsidRPr="006D0081" w:rsidRDefault="006D0081" w:rsidP="006D0081">
      <w:pPr>
        <w:spacing w:before="4" w:after="0" w:line="252" w:lineRule="exact"/>
        <w:ind w:left="1440" w:right="2367"/>
        <w:jc w:val="center"/>
        <w:rPr>
          <w:rFonts w:ascii="Arial" w:eastAsia="Arial" w:hAnsi="Arial" w:cs="Arial"/>
          <w:b/>
          <w:bCs/>
          <w:i/>
          <w:spacing w:val="1"/>
          <w:sz w:val="20"/>
          <w:szCs w:val="20"/>
        </w:rPr>
      </w:pPr>
      <w:r w:rsidRPr="006D008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High Point Academy’s mission is to provide a strong foundation of academic excellence in partnership with family and community in which each individual is challenged to achieve his/her highest potential academically, socially, and personally.</w:t>
      </w:r>
    </w:p>
    <w:p w:rsidR="006D0081" w:rsidRDefault="006D0081" w:rsidP="002433BD">
      <w:pPr>
        <w:spacing w:before="4" w:after="0" w:line="252" w:lineRule="exact"/>
        <w:ind w:left="1440" w:right="2367" w:firstLine="720"/>
        <w:jc w:val="center"/>
        <w:rPr>
          <w:rFonts w:ascii="Arial" w:eastAsia="Arial" w:hAnsi="Arial" w:cs="Arial"/>
          <w:b/>
          <w:bCs/>
          <w:spacing w:val="1"/>
        </w:rPr>
      </w:pPr>
    </w:p>
    <w:p w:rsidR="004130D6" w:rsidRDefault="00B17760" w:rsidP="002433BD">
      <w:pPr>
        <w:spacing w:before="4" w:after="0" w:line="252" w:lineRule="exact"/>
        <w:ind w:left="1440" w:right="2367" w:firstLine="72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ning B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ard</w:t>
      </w:r>
      <w:r w:rsidR="00CF637E"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 w:rsidR="00CD6CC3">
        <w:rPr>
          <w:rFonts w:ascii="Arial" w:eastAsia="Arial" w:hAnsi="Arial" w:cs="Arial"/>
          <w:b/>
          <w:bCs/>
          <w:spacing w:val="-6"/>
        </w:rPr>
        <w:t>Minute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 w:rsidR="002174BF">
        <w:rPr>
          <w:rFonts w:ascii="Arial" w:eastAsia="Arial" w:hAnsi="Arial" w:cs="Arial"/>
          <w:b/>
          <w:bCs/>
        </w:rPr>
        <w:t>or:</w:t>
      </w:r>
    </w:p>
    <w:p w:rsidR="006D0CB1" w:rsidRDefault="00E1293A" w:rsidP="002433BD">
      <w:pPr>
        <w:spacing w:before="4" w:after="0" w:line="252" w:lineRule="exact"/>
        <w:ind w:left="720" w:right="2367" w:firstLine="72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ovember 28</w:t>
      </w:r>
      <w:r w:rsidR="00AD1AA9">
        <w:rPr>
          <w:rFonts w:ascii="Arial" w:eastAsia="Arial" w:hAnsi="Arial" w:cs="Arial"/>
          <w:b/>
          <w:bCs/>
        </w:rPr>
        <w:t>, 2018</w:t>
      </w:r>
    </w:p>
    <w:p w:rsidR="00AD1AA9" w:rsidRDefault="00D778FD" w:rsidP="002433BD">
      <w:pPr>
        <w:spacing w:before="4" w:after="0" w:line="252" w:lineRule="exact"/>
        <w:ind w:left="720" w:right="2367" w:firstLine="72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5:00-7:3</w:t>
      </w:r>
      <w:r w:rsidR="00AD1AA9">
        <w:rPr>
          <w:rFonts w:ascii="Arial" w:eastAsia="Arial" w:hAnsi="Arial" w:cs="Arial"/>
          <w:b/>
          <w:bCs/>
        </w:rPr>
        <w:t>0PM</w:t>
      </w:r>
    </w:p>
    <w:p w:rsidR="00CD6CC3" w:rsidRDefault="00CD6CC3" w:rsidP="002433BD">
      <w:pPr>
        <w:spacing w:before="4" w:after="0" w:line="252" w:lineRule="exact"/>
        <w:ind w:left="720" w:right="2367" w:firstLine="720"/>
        <w:jc w:val="center"/>
        <w:rPr>
          <w:rFonts w:ascii="Arial" w:eastAsia="Arial" w:hAnsi="Arial" w:cs="Arial"/>
          <w:b/>
          <w:bCs/>
        </w:rPr>
      </w:pPr>
    </w:p>
    <w:p w:rsidR="00CD6CC3" w:rsidRDefault="00CD6CC3" w:rsidP="00CD6CC3">
      <w:pPr>
        <w:spacing w:after="0" w:line="252" w:lineRule="exact"/>
        <w:ind w:right="3928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Board attendance: </w:t>
      </w:r>
      <w:r w:rsidRPr="00CD6CC3">
        <w:rPr>
          <w:rFonts w:ascii="Arial" w:eastAsia="Arial" w:hAnsi="Arial" w:cs="Arial"/>
          <w:bCs/>
          <w:sz w:val="18"/>
          <w:szCs w:val="18"/>
        </w:rPr>
        <w:t>Belle Faust, Christi Julian, Michael Fields, Lauren B</w:t>
      </w:r>
      <w:r w:rsidR="005113CA">
        <w:rPr>
          <w:rFonts w:ascii="Arial" w:eastAsia="Arial" w:hAnsi="Arial" w:cs="Arial"/>
          <w:bCs/>
          <w:sz w:val="18"/>
          <w:szCs w:val="18"/>
        </w:rPr>
        <w:t>rou</w:t>
      </w:r>
      <w:r w:rsidRPr="00CD6CC3">
        <w:rPr>
          <w:rFonts w:ascii="Arial" w:eastAsia="Arial" w:hAnsi="Arial" w:cs="Arial"/>
          <w:bCs/>
          <w:sz w:val="18"/>
          <w:szCs w:val="18"/>
        </w:rPr>
        <w:t xml:space="preserve">ssard, </w:t>
      </w:r>
      <w:r w:rsidR="005113CA">
        <w:rPr>
          <w:rFonts w:ascii="Arial" w:eastAsia="Arial" w:hAnsi="Arial" w:cs="Arial"/>
          <w:bCs/>
          <w:sz w:val="18"/>
          <w:szCs w:val="18"/>
        </w:rPr>
        <w:t xml:space="preserve">Paul </w:t>
      </w:r>
      <w:r w:rsidRPr="00CD6CC3">
        <w:rPr>
          <w:rFonts w:ascii="Arial" w:eastAsia="Arial" w:hAnsi="Arial" w:cs="Arial"/>
          <w:bCs/>
          <w:sz w:val="18"/>
          <w:szCs w:val="18"/>
        </w:rPr>
        <w:t>Schweger</w:t>
      </w:r>
      <w:r w:rsidR="005113CA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="005113CA">
        <w:rPr>
          <w:rFonts w:ascii="Arial" w:eastAsia="Arial" w:hAnsi="Arial" w:cs="Arial"/>
          <w:bCs/>
          <w:sz w:val="18"/>
          <w:szCs w:val="18"/>
        </w:rPr>
        <w:t>Jarrad</w:t>
      </w:r>
      <w:proofErr w:type="spellEnd"/>
      <w:r w:rsidR="005113CA">
        <w:rPr>
          <w:rFonts w:ascii="Arial" w:eastAsia="Arial" w:hAnsi="Arial" w:cs="Arial"/>
          <w:bCs/>
          <w:sz w:val="18"/>
          <w:szCs w:val="18"/>
        </w:rPr>
        <w:t xml:space="preserve"> Jackson </w:t>
      </w:r>
    </w:p>
    <w:p w:rsidR="00CD6CC3" w:rsidRDefault="00CD6CC3" w:rsidP="00CD6CC3">
      <w:pPr>
        <w:spacing w:after="0" w:line="252" w:lineRule="exact"/>
        <w:ind w:left="2160" w:right="3928" w:firstLine="72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:rsidR="00CD6CC3" w:rsidRDefault="00CD6CC3" w:rsidP="00CD6CC3">
      <w:pPr>
        <w:spacing w:after="0" w:line="252" w:lineRule="exact"/>
        <w:ind w:right="3928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Other Attendance: </w:t>
      </w:r>
      <w:r w:rsidRPr="00CD6CC3">
        <w:rPr>
          <w:rFonts w:ascii="Arial" w:eastAsia="Arial" w:hAnsi="Arial" w:cs="Arial"/>
          <w:bCs/>
          <w:sz w:val="18"/>
          <w:szCs w:val="18"/>
        </w:rPr>
        <w:t xml:space="preserve">Carol Meininger, Keri Melmed, Teresa Frasier, Kelle Bongard, Juanise Cornell, Jen Rendon, Aislinn Walsh, Jessica Welch, Ashley Eisel, Tammi Mobley, </w:t>
      </w:r>
    </w:p>
    <w:p w:rsidR="00CD6CC3" w:rsidRDefault="00CD6CC3" w:rsidP="00CD6CC3">
      <w:pPr>
        <w:spacing w:before="4" w:after="0" w:line="252" w:lineRule="exact"/>
        <w:ind w:left="720" w:right="2367" w:firstLine="720"/>
        <w:rPr>
          <w:rFonts w:ascii="Arial" w:eastAsia="Arial" w:hAnsi="Arial" w:cs="Arial"/>
        </w:rPr>
      </w:pPr>
    </w:p>
    <w:p w:rsidR="006D0CB1" w:rsidRPr="004F3990" w:rsidRDefault="006D0CB1" w:rsidP="00AD1AA9">
      <w:pPr>
        <w:spacing w:after="0" w:line="252" w:lineRule="exact"/>
        <w:ind w:right="3928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:rsidR="004130D6" w:rsidRPr="004F3990" w:rsidRDefault="004130D6" w:rsidP="004F3990">
      <w:p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</w:p>
    <w:p w:rsidR="00E520F1" w:rsidRDefault="00B17760" w:rsidP="00CD1CB2">
      <w:pPr>
        <w:pStyle w:val="ListParagraph"/>
        <w:numPr>
          <w:ilvl w:val="0"/>
          <w:numId w:val="13"/>
        </w:num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  <w:r w:rsidRPr="007F2646">
        <w:rPr>
          <w:rFonts w:eastAsia="Arial" w:cs="Arial"/>
        </w:rPr>
        <w:t>Ca</w:t>
      </w:r>
      <w:r w:rsidRPr="007F2646">
        <w:rPr>
          <w:rFonts w:eastAsia="Arial" w:cs="Arial"/>
          <w:spacing w:val="1"/>
        </w:rPr>
        <w:t>l</w:t>
      </w:r>
      <w:r w:rsidRPr="007F2646">
        <w:rPr>
          <w:rFonts w:eastAsia="Arial" w:cs="Arial"/>
        </w:rPr>
        <w:t>l</w:t>
      </w:r>
      <w:r w:rsidRPr="007F2646">
        <w:rPr>
          <w:rFonts w:eastAsia="Arial" w:cs="Arial"/>
          <w:spacing w:val="1"/>
        </w:rPr>
        <w:t xml:space="preserve"> t</w:t>
      </w:r>
      <w:r w:rsidRPr="007F2646">
        <w:rPr>
          <w:rFonts w:eastAsia="Arial" w:cs="Arial"/>
        </w:rPr>
        <w:t>o</w:t>
      </w:r>
      <w:r w:rsidRPr="007F2646">
        <w:rPr>
          <w:rFonts w:eastAsia="Arial" w:cs="Arial"/>
          <w:spacing w:val="-2"/>
        </w:rPr>
        <w:t xml:space="preserve"> </w:t>
      </w:r>
      <w:r w:rsidRPr="007F2646">
        <w:rPr>
          <w:rFonts w:eastAsia="Arial" w:cs="Arial"/>
          <w:spacing w:val="1"/>
        </w:rPr>
        <w:t>o</w:t>
      </w:r>
      <w:r w:rsidRPr="007F2646">
        <w:rPr>
          <w:rFonts w:eastAsia="Arial" w:cs="Arial"/>
        </w:rPr>
        <w:t>r</w:t>
      </w:r>
      <w:r w:rsidRPr="007F2646">
        <w:rPr>
          <w:rFonts w:eastAsia="Arial" w:cs="Arial"/>
          <w:spacing w:val="1"/>
        </w:rPr>
        <w:t>de</w:t>
      </w:r>
      <w:r w:rsidRPr="007F2646">
        <w:rPr>
          <w:rFonts w:eastAsia="Arial" w:cs="Arial"/>
        </w:rPr>
        <w:t>r</w:t>
      </w:r>
      <w:r w:rsidR="008445C8">
        <w:rPr>
          <w:rFonts w:eastAsia="Arial" w:cs="Arial"/>
        </w:rPr>
        <w:t xml:space="preserve"> – </w:t>
      </w:r>
      <w:r w:rsidR="00647C81">
        <w:rPr>
          <w:rFonts w:eastAsia="Arial" w:cs="Arial"/>
        </w:rPr>
        <w:t xml:space="preserve">Michael Fields </w:t>
      </w:r>
      <w:r w:rsidR="004F3990">
        <w:rPr>
          <w:rFonts w:eastAsia="Arial" w:cs="Arial"/>
        </w:rPr>
        <w:t>(</w:t>
      </w:r>
      <w:r w:rsidR="00AD1AA9">
        <w:rPr>
          <w:rFonts w:eastAsia="Arial" w:cs="Arial"/>
        </w:rPr>
        <w:t>5</w:t>
      </w:r>
      <w:r w:rsidR="00AE222A">
        <w:rPr>
          <w:rFonts w:eastAsia="Arial" w:cs="Arial"/>
        </w:rPr>
        <w:t>:00</w:t>
      </w:r>
      <w:r w:rsidR="00F40DE7">
        <w:rPr>
          <w:rFonts w:eastAsia="Arial" w:cs="Arial"/>
        </w:rPr>
        <w:t>)</w:t>
      </w:r>
    </w:p>
    <w:p w:rsidR="00CD6CC3" w:rsidRDefault="00CD6CC3" w:rsidP="00CD6CC3">
      <w:pPr>
        <w:pStyle w:val="ListParagraph"/>
        <w:numPr>
          <w:ilvl w:val="1"/>
          <w:numId w:val="13"/>
        </w:num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 xml:space="preserve">MF called to order at 5:02.  </w:t>
      </w:r>
    </w:p>
    <w:p w:rsidR="00CD6CC3" w:rsidRPr="00CD6CC3" w:rsidRDefault="005113CA" w:rsidP="00CD6CC3">
      <w:pPr>
        <w:pStyle w:val="ListParagraph"/>
        <w:numPr>
          <w:ilvl w:val="1"/>
          <w:numId w:val="13"/>
        </w:num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>CJ motioned.  LB</w:t>
      </w:r>
      <w:r w:rsidR="00CD6CC3">
        <w:rPr>
          <w:rFonts w:eastAsia="Arial" w:cs="Arial"/>
        </w:rPr>
        <w:t xml:space="preserve"> seconded.  Passed unanimously.  </w:t>
      </w:r>
    </w:p>
    <w:p w:rsidR="006D0CB1" w:rsidRDefault="00676284" w:rsidP="00E520F1">
      <w:pPr>
        <w:pStyle w:val="ListParagraph"/>
        <w:tabs>
          <w:tab w:val="left" w:pos="5940"/>
        </w:tabs>
        <w:spacing w:after="0" w:line="240" w:lineRule="auto"/>
        <w:ind w:left="1170" w:right="-20"/>
        <w:rPr>
          <w:rFonts w:eastAsia="Arial" w:cs="Arial"/>
        </w:rPr>
      </w:pPr>
      <w:r w:rsidRPr="007F2646">
        <w:rPr>
          <w:rFonts w:eastAsia="Arial" w:cs="Arial"/>
        </w:rPr>
        <w:tab/>
      </w:r>
      <w:r w:rsidR="00CD1CB2" w:rsidRPr="007F2646">
        <w:rPr>
          <w:rFonts w:eastAsia="Arial" w:cs="Arial"/>
        </w:rPr>
        <w:tab/>
      </w:r>
    </w:p>
    <w:p w:rsidR="005113CA" w:rsidRDefault="00B17760" w:rsidP="00175336">
      <w:pPr>
        <w:pStyle w:val="ListParagraph"/>
        <w:numPr>
          <w:ilvl w:val="0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 w:rsidRPr="007F2646">
        <w:rPr>
          <w:rFonts w:eastAsia="Arial" w:cs="Arial"/>
        </w:rPr>
        <w:t>A</w:t>
      </w:r>
      <w:r w:rsidRPr="007F2646">
        <w:rPr>
          <w:rFonts w:eastAsia="Arial" w:cs="Arial"/>
          <w:spacing w:val="1"/>
        </w:rPr>
        <w:t>pp</w:t>
      </w:r>
      <w:r w:rsidRPr="007F2646">
        <w:rPr>
          <w:rFonts w:eastAsia="Arial" w:cs="Arial"/>
        </w:rPr>
        <w:t>r</w:t>
      </w:r>
      <w:r w:rsidRPr="007F2646">
        <w:rPr>
          <w:rFonts w:eastAsia="Arial" w:cs="Arial"/>
          <w:spacing w:val="1"/>
        </w:rPr>
        <w:t>o</w:t>
      </w:r>
      <w:r w:rsidRPr="007F2646">
        <w:rPr>
          <w:rFonts w:eastAsia="Arial" w:cs="Arial"/>
          <w:spacing w:val="-1"/>
        </w:rPr>
        <w:t>v</w:t>
      </w:r>
      <w:r w:rsidRPr="007F2646">
        <w:rPr>
          <w:rFonts w:eastAsia="Arial" w:cs="Arial"/>
        </w:rPr>
        <w:t>e</w:t>
      </w:r>
      <w:r w:rsidRPr="007F2646">
        <w:rPr>
          <w:rFonts w:eastAsia="Arial" w:cs="Arial"/>
          <w:spacing w:val="2"/>
        </w:rPr>
        <w:t xml:space="preserve"> </w:t>
      </w:r>
      <w:r w:rsidRPr="007F2646">
        <w:rPr>
          <w:rFonts w:eastAsia="Arial" w:cs="Arial"/>
        </w:rPr>
        <w:t>A</w:t>
      </w:r>
      <w:r w:rsidRPr="007F2646">
        <w:rPr>
          <w:rFonts w:eastAsia="Arial" w:cs="Arial"/>
          <w:spacing w:val="1"/>
        </w:rPr>
        <w:t>g</w:t>
      </w:r>
      <w:r w:rsidRPr="007F2646">
        <w:rPr>
          <w:rFonts w:eastAsia="Arial" w:cs="Arial"/>
          <w:spacing w:val="-2"/>
        </w:rPr>
        <w:t>e</w:t>
      </w:r>
      <w:r w:rsidRPr="007F2646">
        <w:rPr>
          <w:rFonts w:eastAsia="Arial" w:cs="Arial"/>
          <w:spacing w:val="1"/>
        </w:rPr>
        <w:t>nd</w:t>
      </w:r>
      <w:r w:rsidR="00957A84" w:rsidRPr="007F2646">
        <w:rPr>
          <w:rFonts w:eastAsia="Arial" w:cs="Arial"/>
        </w:rPr>
        <w:t>a</w:t>
      </w:r>
      <w:r w:rsidR="00692569">
        <w:rPr>
          <w:rFonts w:eastAsia="Arial" w:cs="Arial"/>
        </w:rPr>
        <w:t xml:space="preserve"> – </w:t>
      </w:r>
      <w:r w:rsidR="00647C81">
        <w:rPr>
          <w:rFonts w:eastAsia="Arial" w:cs="Arial"/>
        </w:rPr>
        <w:t>Michael Fields</w:t>
      </w:r>
    </w:p>
    <w:p w:rsidR="00175336" w:rsidRPr="00175336" w:rsidRDefault="00175336" w:rsidP="00175336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 xml:space="preserve">BF motioned.  LB seconded.  Passed unanimously.  </w:t>
      </w:r>
    </w:p>
    <w:p w:rsidR="00C81E2D" w:rsidRDefault="00957A84" w:rsidP="00E520F1">
      <w:pPr>
        <w:pStyle w:val="ListParagraph"/>
        <w:tabs>
          <w:tab w:val="left" w:pos="5840"/>
        </w:tabs>
        <w:spacing w:after="0" w:line="240" w:lineRule="auto"/>
        <w:ind w:left="1170" w:right="2615"/>
        <w:rPr>
          <w:rFonts w:eastAsia="Arial" w:cs="Arial"/>
        </w:rPr>
      </w:pPr>
      <w:r w:rsidRPr="007F2646">
        <w:rPr>
          <w:rFonts w:eastAsia="Arial" w:cs="Arial"/>
        </w:rPr>
        <w:tab/>
      </w:r>
    </w:p>
    <w:p w:rsidR="00AD1AA9" w:rsidRPr="00175336" w:rsidRDefault="00B17760" w:rsidP="00175336">
      <w:pPr>
        <w:pStyle w:val="ListParagraph"/>
        <w:numPr>
          <w:ilvl w:val="0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 w:rsidRPr="007F2646">
        <w:rPr>
          <w:rFonts w:eastAsia="Arial" w:cs="Arial"/>
        </w:rPr>
        <w:t>A</w:t>
      </w:r>
      <w:r w:rsidRPr="007F2646">
        <w:rPr>
          <w:rFonts w:eastAsia="Arial" w:cs="Arial"/>
          <w:spacing w:val="1"/>
        </w:rPr>
        <w:t>pp</w:t>
      </w:r>
      <w:r w:rsidRPr="007F2646">
        <w:rPr>
          <w:rFonts w:eastAsia="Arial" w:cs="Arial"/>
        </w:rPr>
        <w:t>r</w:t>
      </w:r>
      <w:r w:rsidRPr="007F2646">
        <w:rPr>
          <w:rFonts w:eastAsia="Arial" w:cs="Arial"/>
          <w:spacing w:val="1"/>
        </w:rPr>
        <w:t>o</w:t>
      </w:r>
      <w:r w:rsidRPr="007F2646">
        <w:rPr>
          <w:rFonts w:eastAsia="Arial" w:cs="Arial"/>
          <w:spacing w:val="-1"/>
        </w:rPr>
        <w:t>v</w:t>
      </w:r>
      <w:r w:rsidRPr="007F2646">
        <w:rPr>
          <w:rFonts w:eastAsia="Arial" w:cs="Arial"/>
        </w:rPr>
        <w:t>e</w:t>
      </w:r>
      <w:r w:rsidRPr="007F2646">
        <w:rPr>
          <w:rFonts w:eastAsia="Arial" w:cs="Arial"/>
          <w:spacing w:val="1"/>
        </w:rPr>
        <w:t xml:space="preserve"> </w:t>
      </w:r>
      <w:r w:rsidR="00A5622E">
        <w:rPr>
          <w:rFonts w:eastAsia="Arial" w:cs="Arial"/>
          <w:spacing w:val="1"/>
        </w:rPr>
        <w:t xml:space="preserve">Board </w:t>
      </w:r>
      <w:r w:rsidRPr="007F2646">
        <w:rPr>
          <w:rFonts w:eastAsia="Arial" w:cs="Arial"/>
        </w:rPr>
        <w:t>m</w:t>
      </w:r>
      <w:r w:rsidRPr="007F2646">
        <w:rPr>
          <w:rFonts w:eastAsia="Arial" w:cs="Arial"/>
          <w:spacing w:val="1"/>
        </w:rPr>
        <w:t>ee</w:t>
      </w:r>
      <w:r w:rsidRPr="007F2646">
        <w:rPr>
          <w:rFonts w:eastAsia="Arial" w:cs="Arial"/>
        </w:rPr>
        <w:t>t</w:t>
      </w:r>
      <w:r w:rsidRPr="007F2646">
        <w:rPr>
          <w:rFonts w:eastAsia="Arial" w:cs="Arial"/>
          <w:spacing w:val="-1"/>
        </w:rPr>
        <w:t>i</w:t>
      </w:r>
      <w:r w:rsidRPr="007F2646">
        <w:rPr>
          <w:rFonts w:eastAsia="Arial" w:cs="Arial"/>
          <w:spacing w:val="1"/>
        </w:rPr>
        <w:t>n</w:t>
      </w:r>
      <w:r w:rsidRPr="007F2646">
        <w:rPr>
          <w:rFonts w:eastAsia="Arial" w:cs="Arial"/>
        </w:rPr>
        <w:t>g</w:t>
      </w:r>
      <w:r w:rsidRPr="007F2646">
        <w:rPr>
          <w:rFonts w:eastAsia="Arial" w:cs="Arial"/>
          <w:spacing w:val="-1"/>
        </w:rPr>
        <w:t xml:space="preserve"> </w:t>
      </w:r>
      <w:r w:rsidRPr="007F2646">
        <w:rPr>
          <w:rFonts w:eastAsia="Arial" w:cs="Arial"/>
          <w:spacing w:val="1"/>
        </w:rPr>
        <w:t>mi</w:t>
      </w:r>
      <w:r w:rsidRPr="007F2646">
        <w:rPr>
          <w:rFonts w:eastAsia="Arial" w:cs="Arial"/>
          <w:spacing w:val="-2"/>
        </w:rPr>
        <w:t>n</w:t>
      </w:r>
      <w:r w:rsidRPr="007F2646">
        <w:rPr>
          <w:rFonts w:eastAsia="Arial" w:cs="Arial"/>
          <w:spacing w:val="1"/>
        </w:rPr>
        <w:t>u</w:t>
      </w:r>
      <w:r w:rsidRPr="007F2646">
        <w:rPr>
          <w:rFonts w:eastAsia="Arial" w:cs="Arial"/>
        </w:rPr>
        <w:t>t</w:t>
      </w:r>
      <w:r w:rsidRPr="007F2646">
        <w:rPr>
          <w:rFonts w:eastAsia="Arial" w:cs="Arial"/>
          <w:spacing w:val="1"/>
        </w:rPr>
        <w:t>e</w:t>
      </w:r>
      <w:r w:rsidR="00AD1AA9">
        <w:rPr>
          <w:rFonts w:eastAsia="Arial" w:cs="Arial"/>
        </w:rPr>
        <w:t>s – (5:05)</w:t>
      </w:r>
    </w:p>
    <w:p w:rsidR="00A5622E" w:rsidRDefault="00E1293A" w:rsidP="00643402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>October 24</w:t>
      </w:r>
      <w:r w:rsidR="00AD1AA9">
        <w:rPr>
          <w:rFonts w:eastAsia="Arial" w:cs="Arial"/>
        </w:rPr>
        <w:t>, 2018</w:t>
      </w:r>
    </w:p>
    <w:p w:rsidR="00CD6CC3" w:rsidRPr="00642F0C" w:rsidRDefault="00642F0C" w:rsidP="00CD6CC3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 w:rsidRPr="00642F0C">
        <w:rPr>
          <w:rFonts w:eastAsia="Arial" w:cs="Arial"/>
        </w:rPr>
        <w:t>LB n</w:t>
      </w:r>
      <w:r w:rsidR="00CD6CC3" w:rsidRPr="00642F0C">
        <w:rPr>
          <w:rFonts w:eastAsia="Arial" w:cs="Arial"/>
        </w:rPr>
        <w:t>ame spel</w:t>
      </w:r>
      <w:r w:rsidRPr="00642F0C">
        <w:rPr>
          <w:rFonts w:eastAsia="Arial" w:cs="Arial"/>
        </w:rPr>
        <w:t xml:space="preserve">led wrong.  </w:t>
      </w:r>
    </w:p>
    <w:p w:rsidR="00642F0C" w:rsidRPr="00642F0C" w:rsidRDefault="00642F0C" w:rsidP="00CD6CC3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 w:rsidRPr="00642F0C">
        <w:rPr>
          <w:rFonts w:eastAsia="Arial" w:cs="Arial"/>
        </w:rPr>
        <w:t xml:space="preserve">Executive session actually adjourned at 6:49 PM – not 7:10 PM.  </w:t>
      </w:r>
    </w:p>
    <w:p w:rsidR="00CD6CC3" w:rsidRPr="00CD6CC3" w:rsidRDefault="00533305" w:rsidP="00CD6CC3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 xml:space="preserve">CJ Motioned.  JJ </w:t>
      </w:r>
      <w:r w:rsidR="00CD6CC3">
        <w:rPr>
          <w:rFonts w:eastAsia="Arial" w:cs="Arial"/>
        </w:rPr>
        <w:t xml:space="preserve">seconded.  Passed unanimously.  </w:t>
      </w:r>
    </w:p>
    <w:p w:rsidR="00AD1AA9" w:rsidRPr="00AD1AA9" w:rsidRDefault="00AD1AA9" w:rsidP="00AD1AA9">
      <w:pPr>
        <w:pStyle w:val="ListParagraph"/>
        <w:tabs>
          <w:tab w:val="left" w:pos="5840"/>
        </w:tabs>
        <w:spacing w:after="0" w:line="240" w:lineRule="auto"/>
        <w:ind w:left="1620" w:right="2615"/>
        <w:rPr>
          <w:rFonts w:eastAsia="Arial" w:cs="Arial"/>
        </w:rPr>
      </w:pPr>
    </w:p>
    <w:p w:rsidR="007142A9" w:rsidRPr="00E1293A" w:rsidRDefault="008D5008" w:rsidP="00AE222A">
      <w:pPr>
        <w:pStyle w:val="ListParagraph"/>
        <w:numPr>
          <w:ilvl w:val="0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 w:rsidRPr="00B1357B">
        <w:rPr>
          <w:rFonts w:eastAsia="Arial" w:cs="Arial"/>
          <w:spacing w:val="1"/>
        </w:rPr>
        <w:t>Co</w:t>
      </w:r>
      <w:r w:rsidR="00692569" w:rsidRPr="00B1357B">
        <w:rPr>
          <w:rFonts w:eastAsia="Arial" w:cs="Arial"/>
          <w:spacing w:val="1"/>
        </w:rPr>
        <w:t xml:space="preserve">mmunity Voices – </w:t>
      </w:r>
      <w:r w:rsidR="00F40DE7">
        <w:rPr>
          <w:rFonts w:eastAsia="Arial" w:cs="Arial"/>
          <w:spacing w:val="1"/>
        </w:rPr>
        <w:t>(</w:t>
      </w:r>
      <w:r w:rsidR="00AD1AA9">
        <w:rPr>
          <w:rFonts w:eastAsia="Arial" w:cs="Arial"/>
          <w:spacing w:val="1"/>
        </w:rPr>
        <w:t>5:10</w:t>
      </w:r>
      <w:r w:rsidR="00403D8A">
        <w:rPr>
          <w:rFonts w:eastAsia="Arial" w:cs="Arial"/>
          <w:spacing w:val="1"/>
        </w:rPr>
        <w:t>)</w:t>
      </w:r>
    </w:p>
    <w:p w:rsidR="00E1293A" w:rsidRPr="00CD6CC3" w:rsidRDefault="00E1293A" w:rsidP="00E1293A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1"/>
        </w:rPr>
        <w:t>Tammi Mobley, HPA Preschool Director – Preschool Update</w:t>
      </w:r>
    </w:p>
    <w:p w:rsidR="00CD6CC3" w:rsidRDefault="00CD6CC3" w:rsidP="00CD6CC3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 xml:space="preserve">Colorado Shines Rating is taking place in January.  </w:t>
      </w:r>
    </w:p>
    <w:p w:rsidR="00CD6CC3" w:rsidRPr="00E1293A" w:rsidRDefault="00CD6CC3" w:rsidP="00CD6CC3">
      <w:pPr>
        <w:pStyle w:val="ListParagraph"/>
        <w:numPr>
          <w:ilvl w:val="3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 xml:space="preserve">Determines if our quality of education is up to par and will determine our funding (based on our rating).  </w:t>
      </w:r>
    </w:p>
    <w:p w:rsidR="00E1293A" w:rsidRPr="00CD6CC3" w:rsidRDefault="00E1293A" w:rsidP="00E1293A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1"/>
        </w:rPr>
        <w:t>Aislinn Walsh, CSI Performance and Accountability Analyst – CARS Report</w:t>
      </w:r>
    </w:p>
    <w:p w:rsidR="005F1C43" w:rsidRPr="005F1C43" w:rsidRDefault="005F1C43" w:rsidP="00CD6CC3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 xml:space="preserve">See </w:t>
      </w:r>
      <w:r w:rsidR="009C17F7">
        <w:rPr>
          <w:rFonts w:eastAsia="Arial" w:cs="Arial"/>
        </w:rPr>
        <w:t xml:space="preserve">CARS Report </w:t>
      </w:r>
      <w:r>
        <w:rPr>
          <w:rFonts w:eastAsia="Arial" w:cs="Arial"/>
        </w:rPr>
        <w:t>attached.</w:t>
      </w:r>
    </w:p>
    <w:p w:rsidR="00CD6CC3" w:rsidRPr="005F1C43" w:rsidRDefault="005F1C43" w:rsidP="00CD6CC3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1"/>
        </w:rPr>
        <w:t>CARS report is based on three performance areas:  academic, financial, and organizational.  State SPF only uses one area.</w:t>
      </w:r>
    </w:p>
    <w:p w:rsidR="005F1C43" w:rsidRPr="005F1C43" w:rsidRDefault="005F1C43" w:rsidP="00CD6CC3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1"/>
        </w:rPr>
        <w:t>Objectives of CARS report:  add to the body of evidence, determine accreditation ratings, and identify levels of support from CSI</w:t>
      </w:r>
    </w:p>
    <w:p w:rsidR="00114416" w:rsidRPr="00114416" w:rsidRDefault="005F1C43" w:rsidP="009426A3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 w:rsidRPr="00114416">
        <w:rPr>
          <w:rFonts w:eastAsia="Arial" w:cs="Arial"/>
          <w:spacing w:val="1"/>
        </w:rPr>
        <w:t xml:space="preserve">Our current rating is Improvement.  </w:t>
      </w:r>
    </w:p>
    <w:p w:rsidR="009C17F7" w:rsidRPr="00114416" w:rsidRDefault="009C17F7" w:rsidP="009426A3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 w:rsidRPr="00114416">
        <w:rPr>
          <w:rFonts w:eastAsia="Arial" w:cs="Arial"/>
        </w:rPr>
        <w:lastRenderedPageBreak/>
        <w:t xml:space="preserve">CSI Board focus is on growth more than anything else.  </w:t>
      </w:r>
    </w:p>
    <w:p w:rsidR="00D178F1" w:rsidRPr="00E1293A" w:rsidRDefault="00D178F1" w:rsidP="00CD6CC3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>The financial report</w:t>
      </w:r>
      <w:r w:rsidR="00114416">
        <w:rPr>
          <w:rFonts w:eastAsia="Arial" w:cs="Arial"/>
        </w:rPr>
        <w:t xml:space="preserve"> will be finalized soon by CSI.</w:t>
      </w:r>
      <w:r>
        <w:rPr>
          <w:rFonts w:eastAsia="Arial" w:cs="Arial"/>
        </w:rPr>
        <w:t xml:space="preserve"> </w:t>
      </w:r>
    </w:p>
    <w:p w:rsidR="00E1293A" w:rsidRPr="00760AC4" w:rsidRDefault="00E1293A" w:rsidP="00E1293A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1"/>
        </w:rPr>
        <w:t>Jessica Welch, CSI Assessment and Improvement Planning Specialist– UIP Update</w:t>
      </w:r>
    </w:p>
    <w:p w:rsidR="00114416" w:rsidRPr="00114416" w:rsidRDefault="00114416" w:rsidP="00114416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>Review of UIP process and CSI supports.</w:t>
      </w:r>
    </w:p>
    <w:p w:rsidR="00760AC4" w:rsidRPr="00760AC4" w:rsidRDefault="00760AC4" w:rsidP="00760AC4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1"/>
        </w:rPr>
        <w:t xml:space="preserve">HPA has been participating in the services and supports that CSI offers in the area of school improvement  </w:t>
      </w:r>
    </w:p>
    <w:p w:rsidR="00D01787" w:rsidRPr="00533305" w:rsidRDefault="00874FA2" w:rsidP="00533305">
      <w:p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 w:rsidRPr="00533305">
        <w:rPr>
          <w:rFonts w:eastAsia="Arial" w:cs="Arial"/>
          <w:spacing w:val="1"/>
        </w:rPr>
        <w:tab/>
      </w:r>
      <w:r w:rsidR="00C96478" w:rsidRPr="00533305">
        <w:rPr>
          <w:rFonts w:eastAsia="Arial" w:cs="Arial"/>
          <w:spacing w:val="1"/>
        </w:rPr>
        <w:tab/>
      </w:r>
    </w:p>
    <w:p w:rsidR="00AD1AA9" w:rsidRDefault="00AD1AA9" w:rsidP="007C6829">
      <w:pPr>
        <w:pStyle w:val="ListParagraph"/>
        <w:numPr>
          <w:ilvl w:val="0"/>
          <w:numId w:val="13"/>
        </w:numPr>
      </w:pPr>
      <w:r>
        <w:t xml:space="preserve">Executive Director Report - </w:t>
      </w:r>
      <w:r w:rsidR="00A02285">
        <w:t>(</w:t>
      </w:r>
      <w:r w:rsidR="00E1293A">
        <w:t>6</w:t>
      </w:r>
      <w:r w:rsidR="00AE222A">
        <w:t>:</w:t>
      </w:r>
      <w:r w:rsidR="00E1293A">
        <w:t>0</w:t>
      </w:r>
      <w:r w:rsidR="00AE222A">
        <w:t>0</w:t>
      </w:r>
      <w:r w:rsidR="00EE2F4E">
        <w:t>)</w:t>
      </w:r>
    </w:p>
    <w:p w:rsidR="00760AC4" w:rsidRDefault="00760AC4" w:rsidP="00760AC4">
      <w:pPr>
        <w:pStyle w:val="ListParagraph"/>
        <w:numPr>
          <w:ilvl w:val="1"/>
          <w:numId w:val="13"/>
        </w:numPr>
      </w:pPr>
      <w:r>
        <w:t xml:space="preserve">See attached.  </w:t>
      </w:r>
    </w:p>
    <w:p w:rsidR="00AD1AA9" w:rsidRDefault="00AD1AA9" w:rsidP="00AD1AA9">
      <w:pPr>
        <w:pStyle w:val="ListParagraph"/>
        <w:ind w:left="1170"/>
      </w:pPr>
    </w:p>
    <w:p w:rsidR="000B49A6" w:rsidRDefault="002E4BFD" w:rsidP="0012483F">
      <w:pPr>
        <w:pStyle w:val="ListParagraph"/>
        <w:numPr>
          <w:ilvl w:val="0"/>
          <w:numId w:val="13"/>
        </w:numPr>
      </w:pPr>
      <w:r w:rsidRPr="007F2646">
        <w:t xml:space="preserve">Finances: </w:t>
      </w:r>
      <w:r w:rsidR="00EE2F4E">
        <w:t>(</w:t>
      </w:r>
      <w:r w:rsidR="00E1293A">
        <w:t>6</w:t>
      </w:r>
      <w:r w:rsidR="00AE222A">
        <w:t>:</w:t>
      </w:r>
      <w:r w:rsidR="00D778FD">
        <w:t>15</w:t>
      </w:r>
      <w:r w:rsidR="00EE2F4E">
        <w:t>)</w:t>
      </w:r>
    </w:p>
    <w:p w:rsidR="00B1357B" w:rsidRDefault="00E1293A" w:rsidP="00B1357B">
      <w:pPr>
        <w:pStyle w:val="ListParagraph"/>
        <w:numPr>
          <w:ilvl w:val="1"/>
          <w:numId w:val="13"/>
        </w:numPr>
      </w:pPr>
      <w:r>
        <w:t>October</w:t>
      </w:r>
      <w:r w:rsidR="00AE222A">
        <w:t xml:space="preserve"> </w:t>
      </w:r>
      <w:r w:rsidR="00591798">
        <w:t>201</w:t>
      </w:r>
      <w:r w:rsidR="00AD1AA9">
        <w:t>8 Financials</w:t>
      </w:r>
    </w:p>
    <w:p w:rsidR="00D178F1" w:rsidRDefault="00D178F1" w:rsidP="00D178F1">
      <w:pPr>
        <w:pStyle w:val="ListParagraph"/>
        <w:numPr>
          <w:ilvl w:val="2"/>
          <w:numId w:val="13"/>
        </w:numPr>
      </w:pPr>
      <w:r>
        <w:t xml:space="preserve">See attached. </w:t>
      </w:r>
    </w:p>
    <w:p w:rsidR="00D178F1" w:rsidRDefault="00D178F1" w:rsidP="00D178F1">
      <w:pPr>
        <w:pStyle w:val="ListParagraph"/>
        <w:numPr>
          <w:ilvl w:val="2"/>
          <w:numId w:val="13"/>
        </w:numPr>
      </w:pPr>
      <w:r>
        <w:t>According to October financials, we are right on track with where we should be.  (around 35%)</w:t>
      </w:r>
    </w:p>
    <w:p w:rsidR="002133D7" w:rsidRDefault="00E1293A" w:rsidP="00B1357B">
      <w:pPr>
        <w:pStyle w:val="ListParagraph"/>
        <w:numPr>
          <w:ilvl w:val="1"/>
          <w:numId w:val="13"/>
        </w:numPr>
      </w:pPr>
      <w:r>
        <w:t>2018-2019 Budget Reductions</w:t>
      </w:r>
    </w:p>
    <w:p w:rsidR="001C2921" w:rsidRDefault="001C2921" w:rsidP="001C2921">
      <w:pPr>
        <w:pStyle w:val="ListParagraph"/>
        <w:numPr>
          <w:ilvl w:val="2"/>
          <w:numId w:val="13"/>
        </w:numPr>
      </w:pPr>
      <w:r>
        <w:t xml:space="preserve">See attached. </w:t>
      </w:r>
    </w:p>
    <w:p w:rsidR="001C2921" w:rsidRDefault="001C2921" w:rsidP="001C2921">
      <w:pPr>
        <w:pStyle w:val="ListParagraph"/>
        <w:numPr>
          <w:ilvl w:val="2"/>
          <w:numId w:val="13"/>
        </w:numPr>
      </w:pPr>
      <w:r>
        <w:t xml:space="preserve">No changes from previous </w:t>
      </w:r>
      <w:r w:rsidR="00D178F1">
        <w:t xml:space="preserve">reduction plan.  </w:t>
      </w:r>
    </w:p>
    <w:p w:rsidR="00D178F1" w:rsidRDefault="00D178F1" w:rsidP="001C2921">
      <w:pPr>
        <w:pStyle w:val="ListParagraph"/>
        <w:numPr>
          <w:ilvl w:val="2"/>
          <w:numId w:val="13"/>
        </w:numPr>
      </w:pPr>
      <w:r>
        <w:t xml:space="preserve">As of now, if everything goes as planned, we are looking at a surplus of approximately $22,000 to the Ending Fund Balance.  </w:t>
      </w:r>
    </w:p>
    <w:p w:rsidR="00D178F1" w:rsidRDefault="00FD6436" w:rsidP="00495B38">
      <w:pPr>
        <w:pStyle w:val="ListParagraph"/>
        <w:numPr>
          <w:ilvl w:val="1"/>
          <w:numId w:val="13"/>
        </w:numPr>
      </w:pPr>
      <w:r>
        <w:t>Amended 2018 2019 Budget</w:t>
      </w:r>
    </w:p>
    <w:p w:rsidR="00495B38" w:rsidRDefault="00175336" w:rsidP="00495B38">
      <w:pPr>
        <w:pStyle w:val="ListParagraph"/>
        <w:numPr>
          <w:ilvl w:val="2"/>
          <w:numId w:val="13"/>
        </w:numPr>
      </w:pPr>
      <w:r>
        <w:t>In January there may be a need to do another amendment to the budget so that we will have access to the reserves for the field when needed.</w:t>
      </w:r>
    </w:p>
    <w:p w:rsidR="00175336" w:rsidRDefault="00175336" w:rsidP="00175336">
      <w:pPr>
        <w:pStyle w:val="ListParagraph"/>
        <w:numPr>
          <w:ilvl w:val="3"/>
          <w:numId w:val="13"/>
        </w:numPr>
      </w:pPr>
      <w:r>
        <w:t>Would like to just add it to the approval item for this meeting to ensure that the funds are available when needed.</w:t>
      </w:r>
    </w:p>
    <w:p w:rsidR="00AE222A" w:rsidRDefault="00AE222A" w:rsidP="00AE222A">
      <w:pPr>
        <w:pStyle w:val="ListParagraph"/>
        <w:ind w:left="1620"/>
      </w:pPr>
    </w:p>
    <w:p w:rsidR="00A5622E" w:rsidRDefault="00C419C8" w:rsidP="00E1293A">
      <w:pPr>
        <w:pStyle w:val="ListParagraph"/>
        <w:numPr>
          <w:ilvl w:val="0"/>
          <w:numId w:val="13"/>
        </w:numPr>
      </w:pPr>
      <w:r>
        <w:t>Discussion</w:t>
      </w:r>
      <w:r w:rsidR="00EE2F4E">
        <w:t xml:space="preserve"> (</w:t>
      </w:r>
      <w:r w:rsidR="00E1293A">
        <w:t>6</w:t>
      </w:r>
      <w:r w:rsidR="00980810">
        <w:t>:</w:t>
      </w:r>
      <w:r w:rsidR="00D778FD">
        <w:t>4</w:t>
      </w:r>
      <w:r w:rsidR="00AD1AA9">
        <w:t>5</w:t>
      </w:r>
      <w:r w:rsidR="006C029D">
        <w:t>)</w:t>
      </w:r>
    </w:p>
    <w:p w:rsidR="00643402" w:rsidRDefault="00643402" w:rsidP="00AD1AA9">
      <w:pPr>
        <w:pStyle w:val="ListParagraph"/>
        <w:numPr>
          <w:ilvl w:val="1"/>
          <w:numId w:val="13"/>
        </w:numPr>
      </w:pPr>
      <w:r>
        <w:t>School Accountability Committee update</w:t>
      </w:r>
    </w:p>
    <w:p w:rsidR="00642F0C" w:rsidRDefault="00114416" w:rsidP="00642F0C">
      <w:pPr>
        <w:pStyle w:val="ListParagraph"/>
        <w:numPr>
          <w:ilvl w:val="2"/>
          <w:numId w:val="13"/>
        </w:numPr>
      </w:pPr>
      <w:r>
        <w:t>CARS report was reviewed at last meeting</w:t>
      </w:r>
    </w:p>
    <w:p w:rsidR="00175336" w:rsidRDefault="00175336" w:rsidP="00642F0C">
      <w:pPr>
        <w:pStyle w:val="ListParagraph"/>
        <w:numPr>
          <w:ilvl w:val="2"/>
          <w:numId w:val="13"/>
        </w:numPr>
      </w:pPr>
      <w:r>
        <w:t>Committee is working on the tech plan to move toward online state testing</w:t>
      </w:r>
    </w:p>
    <w:p w:rsidR="00E16B6F" w:rsidRDefault="00643402" w:rsidP="00AD1AA9">
      <w:pPr>
        <w:pStyle w:val="ListParagraph"/>
        <w:numPr>
          <w:ilvl w:val="1"/>
          <w:numId w:val="13"/>
        </w:numPr>
      </w:pPr>
      <w:r>
        <w:t>Development update</w:t>
      </w:r>
    </w:p>
    <w:p w:rsidR="00642F0C" w:rsidRDefault="00642F0C" w:rsidP="00642F0C">
      <w:pPr>
        <w:pStyle w:val="ListParagraph"/>
        <w:numPr>
          <w:ilvl w:val="2"/>
          <w:numId w:val="13"/>
        </w:numPr>
      </w:pPr>
      <w:r>
        <w:t>Covered in ED report</w:t>
      </w:r>
    </w:p>
    <w:p w:rsidR="00114416" w:rsidRDefault="00114416" w:rsidP="00642F0C">
      <w:pPr>
        <w:pStyle w:val="ListParagraph"/>
        <w:numPr>
          <w:ilvl w:val="2"/>
          <w:numId w:val="13"/>
        </w:numPr>
      </w:pPr>
      <w:r>
        <w:t xml:space="preserve">Continued work with the developers </w:t>
      </w:r>
    </w:p>
    <w:p w:rsidR="00E1293A" w:rsidRDefault="00E1293A" w:rsidP="00AD1AA9">
      <w:pPr>
        <w:pStyle w:val="ListParagraph"/>
        <w:numPr>
          <w:ilvl w:val="1"/>
          <w:numId w:val="13"/>
        </w:numPr>
      </w:pPr>
      <w:r>
        <w:t>Finance Committee</w:t>
      </w:r>
      <w:r w:rsidR="00D778FD">
        <w:t xml:space="preserve"> update</w:t>
      </w:r>
    </w:p>
    <w:p w:rsidR="00642F0C" w:rsidRDefault="00642F0C" w:rsidP="00642F0C">
      <w:pPr>
        <w:pStyle w:val="ListParagraph"/>
        <w:numPr>
          <w:ilvl w:val="2"/>
          <w:numId w:val="13"/>
        </w:numPr>
      </w:pPr>
      <w:r>
        <w:t xml:space="preserve">Covered in financials </w:t>
      </w:r>
    </w:p>
    <w:p w:rsidR="00F64EBF" w:rsidRDefault="00F64EBF" w:rsidP="006D0081">
      <w:pPr>
        <w:pStyle w:val="ListParagraph"/>
        <w:spacing w:after="0"/>
        <w:ind w:left="1620"/>
      </w:pPr>
    </w:p>
    <w:p w:rsidR="007A1C5B" w:rsidRDefault="007A1C5B" w:rsidP="00980810">
      <w:pPr>
        <w:pStyle w:val="ListParagraph"/>
        <w:numPr>
          <w:ilvl w:val="0"/>
          <w:numId w:val="13"/>
        </w:numPr>
        <w:spacing w:line="240" w:lineRule="auto"/>
      </w:pPr>
      <w:r>
        <w:t>Executive Items</w:t>
      </w:r>
    </w:p>
    <w:p w:rsidR="00E1293A" w:rsidRDefault="00E1293A" w:rsidP="00E1293A">
      <w:pPr>
        <w:pStyle w:val="ListParagraph"/>
        <w:numPr>
          <w:ilvl w:val="1"/>
          <w:numId w:val="13"/>
        </w:numPr>
        <w:spacing w:line="240" w:lineRule="auto"/>
      </w:pPr>
      <w:r>
        <w:t>Personnel matters</w:t>
      </w:r>
    </w:p>
    <w:p w:rsidR="00175336" w:rsidRDefault="00175336" w:rsidP="00175336">
      <w:pPr>
        <w:pStyle w:val="ListParagraph"/>
        <w:numPr>
          <w:ilvl w:val="2"/>
          <w:numId w:val="13"/>
        </w:numPr>
        <w:spacing w:line="240" w:lineRule="auto"/>
      </w:pPr>
      <w:r>
        <w:t xml:space="preserve">Covered in ED Report  </w:t>
      </w:r>
    </w:p>
    <w:p w:rsidR="00E1293A" w:rsidRDefault="00E1293A" w:rsidP="00E1293A">
      <w:pPr>
        <w:pStyle w:val="ListParagraph"/>
        <w:spacing w:line="240" w:lineRule="auto"/>
        <w:ind w:left="1620"/>
      </w:pPr>
    </w:p>
    <w:p w:rsidR="007A1C5B" w:rsidRDefault="007A1C5B" w:rsidP="00175336">
      <w:pPr>
        <w:pStyle w:val="ListParagraph"/>
        <w:numPr>
          <w:ilvl w:val="0"/>
          <w:numId w:val="13"/>
        </w:numPr>
        <w:spacing w:line="240" w:lineRule="auto"/>
      </w:pPr>
      <w:r>
        <w:t xml:space="preserve">Executive Session </w:t>
      </w:r>
      <w:r w:rsidR="00D778FD">
        <w:t>(7:00)</w:t>
      </w:r>
    </w:p>
    <w:p w:rsidR="00175336" w:rsidRDefault="00175336" w:rsidP="00175336">
      <w:pPr>
        <w:pStyle w:val="ListParagraph"/>
        <w:numPr>
          <w:ilvl w:val="1"/>
          <w:numId w:val="13"/>
        </w:numPr>
        <w:spacing w:line="240" w:lineRule="auto"/>
      </w:pPr>
      <w:r>
        <w:t>N/A</w:t>
      </w:r>
    </w:p>
    <w:p w:rsidR="00175336" w:rsidRDefault="00175336" w:rsidP="00175336">
      <w:pPr>
        <w:pStyle w:val="ListParagraph"/>
        <w:spacing w:line="240" w:lineRule="auto"/>
        <w:ind w:left="1620"/>
      </w:pPr>
    </w:p>
    <w:p w:rsidR="00643402" w:rsidRDefault="00AD1AA9" w:rsidP="00175336">
      <w:pPr>
        <w:pStyle w:val="ListParagraph"/>
        <w:numPr>
          <w:ilvl w:val="0"/>
          <w:numId w:val="13"/>
        </w:numPr>
        <w:spacing w:after="0" w:line="240" w:lineRule="auto"/>
        <w:ind w:left="1166"/>
      </w:pPr>
      <w:r>
        <w:t>Approval items</w:t>
      </w:r>
    </w:p>
    <w:p w:rsidR="00643402" w:rsidRDefault="00A47B8D" w:rsidP="00643402">
      <w:pPr>
        <w:pStyle w:val="ListParagraph"/>
        <w:numPr>
          <w:ilvl w:val="1"/>
          <w:numId w:val="13"/>
        </w:numPr>
        <w:spacing w:after="0" w:line="240" w:lineRule="auto"/>
      </w:pPr>
      <w:r>
        <w:t>Amended</w:t>
      </w:r>
      <w:r w:rsidR="00E1293A">
        <w:t xml:space="preserve"> 2018-2019 Budget</w:t>
      </w:r>
    </w:p>
    <w:p w:rsidR="00642F0C" w:rsidRDefault="00642F0C" w:rsidP="00642F0C">
      <w:pPr>
        <w:pStyle w:val="ListParagraph"/>
        <w:numPr>
          <w:ilvl w:val="2"/>
          <w:numId w:val="13"/>
        </w:numPr>
        <w:spacing w:after="0" w:line="240" w:lineRule="auto"/>
      </w:pPr>
      <w:r>
        <w:t xml:space="preserve">Add an amendment to add the $500,000 from reserves so that the funds are accessible when needed for </w:t>
      </w:r>
      <w:r w:rsidR="00114416">
        <w:t xml:space="preserve">field development in partnership with </w:t>
      </w:r>
      <w:r>
        <w:t xml:space="preserve">the NFL fund grant.    </w:t>
      </w:r>
    </w:p>
    <w:p w:rsidR="00642F0C" w:rsidRDefault="00642F0C" w:rsidP="00642F0C">
      <w:pPr>
        <w:pStyle w:val="ListParagraph"/>
        <w:numPr>
          <w:ilvl w:val="2"/>
          <w:numId w:val="13"/>
        </w:numPr>
        <w:spacing w:after="0" w:line="240" w:lineRule="auto"/>
      </w:pPr>
      <w:r>
        <w:t xml:space="preserve">BF motioned.  LB seconded.  Passed unanimously.  </w:t>
      </w:r>
    </w:p>
    <w:p w:rsidR="00A5622E" w:rsidRDefault="00A5622E" w:rsidP="00980810">
      <w:pPr>
        <w:spacing w:after="0" w:line="240" w:lineRule="auto"/>
      </w:pPr>
    </w:p>
    <w:p w:rsidR="00611F6F" w:rsidRDefault="00B17760" w:rsidP="00CA2CC7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eastAsia="Arial" w:cs="Arial"/>
        </w:rPr>
      </w:pPr>
      <w:r w:rsidRPr="000712FD">
        <w:rPr>
          <w:rFonts w:eastAsia="Arial" w:cs="Arial"/>
        </w:rPr>
        <w:lastRenderedPageBreak/>
        <w:t>A</w:t>
      </w:r>
      <w:r w:rsidRPr="000712FD">
        <w:rPr>
          <w:rFonts w:eastAsia="Arial" w:cs="Arial"/>
          <w:spacing w:val="1"/>
        </w:rPr>
        <w:t>djou</w:t>
      </w:r>
      <w:r w:rsidRPr="000712FD">
        <w:rPr>
          <w:rFonts w:eastAsia="Arial" w:cs="Arial"/>
        </w:rPr>
        <w:t>rn</w:t>
      </w:r>
      <w:r w:rsidRPr="000712FD">
        <w:rPr>
          <w:rFonts w:eastAsia="Arial" w:cs="Arial"/>
          <w:spacing w:val="-2"/>
        </w:rPr>
        <w:t xml:space="preserve"> </w:t>
      </w:r>
      <w:r w:rsidRPr="000712FD">
        <w:rPr>
          <w:rFonts w:eastAsia="Arial" w:cs="Arial"/>
          <w:spacing w:val="-3"/>
        </w:rPr>
        <w:t>M</w:t>
      </w:r>
      <w:r w:rsidRPr="000712FD">
        <w:rPr>
          <w:rFonts w:eastAsia="Arial" w:cs="Arial"/>
          <w:spacing w:val="1"/>
        </w:rPr>
        <w:t>ee</w:t>
      </w:r>
      <w:r w:rsidRPr="000712FD">
        <w:rPr>
          <w:rFonts w:eastAsia="Arial" w:cs="Arial"/>
        </w:rPr>
        <w:t>t</w:t>
      </w:r>
      <w:r w:rsidRPr="000712FD">
        <w:rPr>
          <w:rFonts w:eastAsia="Arial" w:cs="Arial"/>
          <w:spacing w:val="1"/>
        </w:rPr>
        <w:t>in</w:t>
      </w:r>
      <w:r w:rsidRPr="000712FD">
        <w:rPr>
          <w:rFonts w:eastAsia="Arial" w:cs="Arial"/>
        </w:rPr>
        <w:t>g</w:t>
      </w:r>
      <w:r w:rsidR="00CF637E" w:rsidRPr="000712FD">
        <w:rPr>
          <w:rFonts w:eastAsia="Arial" w:cs="Arial"/>
        </w:rPr>
        <w:t xml:space="preserve"> </w:t>
      </w:r>
      <w:r w:rsidR="00E3765B">
        <w:rPr>
          <w:rFonts w:eastAsia="Arial" w:cs="Arial"/>
        </w:rPr>
        <w:t>–</w:t>
      </w:r>
      <w:r w:rsidR="00CF637E" w:rsidRPr="000712FD">
        <w:rPr>
          <w:rFonts w:eastAsia="Arial" w:cs="Arial"/>
        </w:rPr>
        <w:t xml:space="preserve"> </w:t>
      </w:r>
      <w:r w:rsidR="00647C81">
        <w:rPr>
          <w:rFonts w:eastAsia="Arial" w:cs="Arial"/>
        </w:rPr>
        <w:t>Michael Fields</w:t>
      </w:r>
      <w:r w:rsidR="00EA75D1">
        <w:rPr>
          <w:rFonts w:eastAsia="Arial" w:cs="Arial"/>
        </w:rPr>
        <w:t xml:space="preserve"> (</w:t>
      </w:r>
      <w:r w:rsidR="00D778FD">
        <w:rPr>
          <w:rFonts w:eastAsia="Arial" w:cs="Arial"/>
        </w:rPr>
        <w:t>7:3</w:t>
      </w:r>
      <w:r w:rsidR="00AD1AA9">
        <w:rPr>
          <w:rFonts w:eastAsia="Arial" w:cs="Arial"/>
        </w:rPr>
        <w:t>0</w:t>
      </w:r>
      <w:r w:rsidR="00BA3092">
        <w:rPr>
          <w:rFonts w:eastAsia="Arial" w:cs="Arial"/>
        </w:rPr>
        <w:t>)</w:t>
      </w:r>
    </w:p>
    <w:p w:rsidR="00642F0C" w:rsidRPr="000712FD" w:rsidRDefault="00642F0C" w:rsidP="00642F0C">
      <w:pPr>
        <w:pStyle w:val="ListParagraph"/>
        <w:numPr>
          <w:ilvl w:val="1"/>
          <w:numId w:val="13"/>
        </w:num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 xml:space="preserve">Meeting adjourned at </w:t>
      </w:r>
      <w:r w:rsidR="00175336">
        <w:rPr>
          <w:rFonts w:eastAsia="Arial" w:cs="Arial"/>
        </w:rPr>
        <w:t xml:space="preserve">6:44. </w:t>
      </w:r>
      <w:r>
        <w:rPr>
          <w:rFonts w:eastAsia="Arial" w:cs="Arial"/>
        </w:rPr>
        <w:t>CJ Motioned.  JJ seconded.  Passe</w:t>
      </w:r>
      <w:bookmarkStart w:id="0" w:name="_GoBack"/>
      <w:bookmarkEnd w:id="0"/>
      <w:r>
        <w:rPr>
          <w:rFonts w:eastAsia="Arial" w:cs="Arial"/>
        </w:rPr>
        <w:t xml:space="preserve">d unanimously  </w:t>
      </w:r>
    </w:p>
    <w:sectPr w:rsidR="00642F0C" w:rsidRPr="000712FD" w:rsidSect="00A9359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F91"/>
    <w:multiLevelType w:val="hybridMultilevel"/>
    <w:tmpl w:val="BC3E0FE2"/>
    <w:lvl w:ilvl="0" w:tplc="4288B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4D6"/>
    <w:multiLevelType w:val="hybridMultilevel"/>
    <w:tmpl w:val="B88A190C"/>
    <w:lvl w:ilvl="0" w:tplc="06D0A06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216C"/>
    <w:multiLevelType w:val="hybridMultilevel"/>
    <w:tmpl w:val="620E4F0A"/>
    <w:lvl w:ilvl="0" w:tplc="06D0A06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BF2EF9E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4D45"/>
    <w:multiLevelType w:val="hybridMultilevel"/>
    <w:tmpl w:val="8EB8B876"/>
    <w:lvl w:ilvl="0" w:tplc="D4D205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202B"/>
    <w:multiLevelType w:val="hybridMultilevel"/>
    <w:tmpl w:val="ED70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9B6"/>
    <w:multiLevelType w:val="hybridMultilevel"/>
    <w:tmpl w:val="7420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988"/>
    <w:multiLevelType w:val="hybridMultilevel"/>
    <w:tmpl w:val="EA069812"/>
    <w:lvl w:ilvl="0" w:tplc="09A44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0F3E"/>
    <w:multiLevelType w:val="hybridMultilevel"/>
    <w:tmpl w:val="17AA3072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8FAFFC4">
      <w:start w:val="7"/>
      <w:numFmt w:val="upperRoman"/>
      <w:lvlText w:val="%4&gt;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D5319"/>
    <w:multiLevelType w:val="hybridMultilevel"/>
    <w:tmpl w:val="8F0E8186"/>
    <w:lvl w:ilvl="0" w:tplc="F5126E5E">
      <w:start w:val="1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440D5FCE"/>
    <w:multiLevelType w:val="hybridMultilevel"/>
    <w:tmpl w:val="8BD02AA0"/>
    <w:lvl w:ilvl="0" w:tplc="7052528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469B7383"/>
    <w:multiLevelType w:val="hybridMultilevel"/>
    <w:tmpl w:val="3EF218B4"/>
    <w:lvl w:ilvl="0" w:tplc="103086F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48DA14C2"/>
    <w:multiLevelType w:val="hybridMultilevel"/>
    <w:tmpl w:val="6362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11005"/>
    <w:multiLevelType w:val="hybridMultilevel"/>
    <w:tmpl w:val="6BAE621A"/>
    <w:lvl w:ilvl="0" w:tplc="597EB80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50E428F"/>
    <w:multiLevelType w:val="hybridMultilevel"/>
    <w:tmpl w:val="B4D62B3E"/>
    <w:lvl w:ilvl="0" w:tplc="8FBCB05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67E75541"/>
    <w:multiLevelType w:val="hybridMultilevel"/>
    <w:tmpl w:val="F1FE4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9204B"/>
    <w:multiLevelType w:val="hybridMultilevel"/>
    <w:tmpl w:val="45A09E18"/>
    <w:lvl w:ilvl="0" w:tplc="23062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B1"/>
    <w:rsid w:val="00001CCB"/>
    <w:rsid w:val="0000762C"/>
    <w:rsid w:val="00021541"/>
    <w:rsid w:val="000279DE"/>
    <w:rsid w:val="00027E1A"/>
    <w:rsid w:val="00030107"/>
    <w:rsid w:val="000345B9"/>
    <w:rsid w:val="000525BB"/>
    <w:rsid w:val="00052A28"/>
    <w:rsid w:val="00061E68"/>
    <w:rsid w:val="000673EC"/>
    <w:rsid w:val="000712FD"/>
    <w:rsid w:val="000770BB"/>
    <w:rsid w:val="00096721"/>
    <w:rsid w:val="00096AAF"/>
    <w:rsid w:val="00097793"/>
    <w:rsid w:val="000B49A6"/>
    <w:rsid w:val="000C07E8"/>
    <w:rsid w:val="000D685A"/>
    <w:rsid w:val="000E6B5A"/>
    <w:rsid w:val="000F0B06"/>
    <w:rsid w:val="000F477E"/>
    <w:rsid w:val="001008A5"/>
    <w:rsid w:val="0010273B"/>
    <w:rsid w:val="00105B46"/>
    <w:rsid w:val="00114416"/>
    <w:rsid w:val="00121C24"/>
    <w:rsid w:val="0012483F"/>
    <w:rsid w:val="001368EC"/>
    <w:rsid w:val="00146C28"/>
    <w:rsid w:val="001638FF"/>
    <w:rsid w:val="001644B8"/>
    <w:rsid w:val="00175336"/>
    <w:rsid w:val="00184B78"/>
    <w:rsid w:val="00187243"/>
    <w:rsid w:val="00192248"/>
    <w:rsid w:val="00195778"/>
    <w:rsid w:val="001A2836"/>
    <w:rsid w:val="001A5CF3"/>
    <w:rsid w:val="001B32F9"/>
    <w:rsid w:val="001C2921"/>
    <w:rsid w:val="001C2B6B"/>
    <w:rsid w:val="001D35C9"/>
    <w:rsid w:val="001F1DF0"/>
    <w:rsid w:val="00212F0A"/>
    <w:rsid w:val="002133D7"/>
    <w:rsid w:val="002139DC"/>
    <w:rsid w:val="002174BF"/>
    <w:rsid w:val="00223DCE"/>
    <w:rsid w:val="00232A41"/>
    <w:rsid w:val="00234814"/>
    <w:rsid w:val="00242EE5"/>
    <w:rsid w:val="002433BD"/>
    <w:rsid w:val="0024694F"/>
    <w:rsid w:val="00246F2F"/>
    <w:rsid w:val="002865C2"/>
    <w:rsid w:val="002A41BE"/>
    <w:rsid w:val="002A4D26"/>
    <w:rsid w:val="002A4F86"/>
    <w:rsid w:val="002B4B87"/>
    <w:rsid w:val="002B7F33"/>
    <w:rsid w:val="002C287B"/>
    <w:rsid w:val="002D5335"/>
    <w:rsid w:val="002D6EA1"/>
    <w:rsid w:val="002E4BFD"/>
    <w:rsid w:val="002E6026"/>
    <w:rsid w:val="002F15C7"/>
    <w:rsid w:val="002F4BD6"/>
    <w:rsid w:val="002F509D"/>
    <w:rsid w:val="002F5B18"/>
    <w:rsid w:val="003151E5"/>
    <w:rsid w:val="00315D70"/>
    <w:rsid w:val="00316A73"/>
    <w:rsid w:val="00316CDF"/>
    <w:rsid w:val="00334EC5"/>
    <w:rsid w:val="00340E94"/>
    <w:rsid w:val="003559D4"/>
    <w:rsid w:val="0035772C"/>
    <w:rsid w:val="003605D7"/>
    <w:rsid w:val="00361F04"/>
    <w:rsid w:val="003628F5"/>
    <w:rsid w:val="003645EA"/>
    <w:rsid w:val="00365DE3"/>
    <w:rsid w:val="00373197"/>
    <w:rsid w:val="00377274"/>
    <w:rsid w:val="0039180E"/>
    <w:rsid w:val="00396B69"/>
    <w:rsid w:val="003B3282"/>
    <w:rsid w:val="003D090F"/>
    <w:rsid w:val="003D345F"/>
    <w:rsid w:val="003D798F"/>
    <w:rsid w:val="003F79C3"/>
    <w:rsid w:val="003F7B38"/>
    <w:rsid w:val="003F7E91"/>
    <w:rsid w:val="004006FC"/>
    <w:rsid w:val="00403542"/>
    <w:rsid w:val="00403D8A"/>
    <w:rsid w:val="00410C4D"/>
    <w:rsid w:val="004130D6"/>
    <w:rsid w:val="00416F3C"/>
    <w:rsid w:val="00430AF7"/>
    <w:rsid w:val="004322D2"/>
    <w:rsid w:val="004432AD"/>
    <w:rsid w:val="0045472C"/>
    <w:rsid w:val="004625CE"/>
    <w:rsid w:val="00491B20"/>
    <w:rsid w:val="00495637"/>
    <w:rsid w:val="00495924"/>
    <w:rsid w:val="00495B38"/>
    <w:rsid w:val="004A6D5D"/>
    <w:rsid w:val="004C0217"/>
    <w:rsid w:val="004C6215"/>
    <w:rsid w:val="004D39B8"/>
    <w:rsid w:val="004E07ED"/>
    <w:rsid w:val="004E20AB"/>
    <w:rsid w:val="004E7003"/>
    <w:rsid w:val="004F13D8"/>
    <w:rsid w:val="004F3990"/>
    <w:rsid w:val="0051127A"/>
    <w:rsid w:val="005113CA"/>
    <w:rsid w:val="0051229C"/>
    <w:rsid w:val="00513E86"/>
    <w:rsid w:val="00515181"/>
    <w:rsid w:val="00533305"/>
    <w:rsid w:val="00545221"/>
    <w:rsid w:val="0055217F"/>
    <w:rsid w:val="00552E67"/>
    <w:rsid w:val="00560A4A"/>
    <w:rsid w:val="005645BD"/>
    <w:rsid w:val="00572FC1"/>
    <w:rsid w:val="00581307"/>
    <w:rsid w:val="00583F9C"/>
    <w:rsid w:val="00590553"/>
    <w:rsid w:val="00590AE9"/>
    <w:rsid w:val="00590BE2"/>
    <w:rsid w:val="00591798"/>
    <w:rsid w:val="00595BB7"/>
    <w:rsid w:val="005A52A9"/>
    <w:rsid w:val="005A5A66"/>
    <w:rsid w:val="005B02FC"/>
    <w:rsid w:val="005B2C81"/>
    <w:rsid w:val="005B3F0B"/>
    <w:rsid w:val="005C0E3B"/>
    <w:rsid w:val="005C5DB8"/>
    <w:rsid w:val="005C720A"/>
    <w:rsid w:val="005D20B8"/>
    <w:rsid w:val="005E0E5F"/>
    <w:rsid w:val="005F1C43"/>
    <w:rsid w:val="005F3A68"/>
    <w:rsid w:val="006025D1"/>
    <w:rsid w:val="00602B3F"/>
    <w:rsid w:val="00611F6F"/>
    <w:rsid w:val="00617CA1"/>
    <w:rsid w:val="00632A2B"/>
    <w:rsid w:val="0063647C"/>
    <w:rsid w:val="0063770C"/>
    <w:rsid w:val="00642F0C"/>
    <w:rsid w:val="00643402"/>
    <w:rsid w:val="00647C81"/>
    <w:rsid w:val="006615BA"/>
    <w:rsid w:val="00676284"/>
    <w:rsid w:val="00677B32"/>
    <w:rsid w:val="0068070A"/>
    <w:rsid w:val="00692569"/>
    <w:rsid w:val="00696461"/>
    <w:rsid w:val="00697EFF"/>
    <w:rsid w:val="006A0C75"/>
    <w:rsid w:val="006A2BEB"/>
    <w:rsid w:val="006A5C0C"/>
    <w:rsid w:val="006A70A1"/>
    <w:rsid w:val="006B0F95"/>
    <w:rsid w:val="006C029D"/>
    <w:rsid w:val="006D0081"/>
    <w:rsid w:val="006D0CB1"/>
    <w:rsid w:val="006E099C"/>
    <w:rsid w:val="006E2765"/>
    <w:rsid w:val="006E7C05"/>
    <w:rsid w:val="007014D6"/>
    <w:rsid w:val="007136D3"/>
    <w:rsid w:val="007142A9"/>
    <w:rsid w:val="007306F2"/>
    <w:rsid w:val="00737AFF"/>
    <w:rsid w:val="00752628"/>
    <w:rsid w:val="0075469B"/>
    <w:rsid w:val="00756333"/>
    <w:rsid w:val="00756B97"/>
    <w:rsid w:val="00756E5B"/>
    <w:rsid w:val="00760AC4"/>
    <w:rsid w:val="007610CE"/>
    <w:rsid w:val="00761FC8"/>
    <w:rsid w:val="00776E9F"/>
    <w:rsid w:val="00783C70"/>
    <w:rsid w:val="00786461"/>
    <w:rsid w:val="00792176"/>
    <w:rsid w:val="0079340D"/>
    <w:rsid w:val="00793590"/>
    <w:rsid w:val="007A1C5B"/>
    <w:rsid w:val="007A45E0"/>
    <w:rsid w:val="007A4C17"/>
    <w:rsid w:val="007A5150"/>
    <w:rsid w:val="007B183E"/>
    <w:rsid w:val="007B4F07"/>
    <w:rsid w:val="007C42DB"/>
    <w:rsid w:val="007C6829"/>
    <w:rsid w:val="007D76CE"/>
    <w:rsid w:val="007E3AEE"/>
    <w:rsid w:val="007F2646"/>
    <w:rsid w:val="00805485"/>
    <w:rsid w:val="00806881"/>
    <w:rsid w:val="00814B57"/>
    <w:rsid w:val="00823C53"/>
    <w:rsid w:val="008251B6"/>
    <w:rsid w:val="008371B8"/>
    <w:rsid w:val="008445C8"/>
    <w:rsid w:val="00851C91"/>
    <w:rsid w:val="008576D8"/>
    <w:rsid w:val="00861CD1"/>
    <w:rsid w:val="00866D8A"/>
    <w:rsid w:val="00871BF8"/>
    <w:rsid w:val="00874530"/>
    <w:rsid w:val="00874FA2"/>
    <w:rsid w:val="00885E98"/>
    <w:rsid w:val="008917CA"/>
    <w:rsid w:val="00893215"/>
    <w:rsid w:val="008A30B5"/>
    <w:rsid w:val="008C5542"/>
    <w:rsid w:val="008D5008"/>
    <w:rsid w:val="008E106D"/>
    <w:rsid w:val="008E1C59"/>
    <w:rsid w:val="008E6A80"/>
    <w:rsid w:val="008E792D"/>
    <w:rsid w:val="008F03F5"/>
    <w:rsid w:val="008F296F"/>
    <w:rsid w:val="008F2FEA"/>
    <w:rsid w:val="008F4519"/>
    <w:rsid w:val="008F4679"/>
    <w:rsid w:val="008F6462"/>
    <w:rsid w:val="009077C8"/>
    <w:rsid w:val="00914959"/>
    <w:rsid w:val="009217CB"/>
    <w:rsid w:val="00935499"/>
    <w:rsid w:val="00947F8D"/>
    <w:rsid w:val="00956330"/>
    <w:rsid w:val="00957A84"/>
    <w:rsid w:val="009646EC"/>
    <w:rsid w:val="0097251D"/>
    <w:rsid w:val="00975502"/>
    <w:rsid w:val="00975AD8"/>
    <w:rsid w:val="00980810"/>
    <w:rsid w:val="00980D9C"/>
    <w:rsid w:val="00983720"/>
    <w:rsid w:val="0098395B"/>
    <w:rsid w:val="00984FE7"/>
    <w:rsid w:val="0098562C"/>
    <w:rsid w:val="00997D88"/>
    <w:rsid w:val="009A37B4"/>
    <w:rsid w:val="009B6F91"/>
    <w:rsid w:val="009C03A1"/>
    <w:rsid w:val="009C17F7"/>
    <w:rsid w:val="009D4292"/>
    <w:rsid w:val="009E2128"/>
    <w:rsid w:val="009E4ACC"/>
    <w:rsid w:val="009F7A2F"/>
    <w:rsid w:val="009F7B4D"/>
    <w:rsid w:val="00A02285"/>
    <w:rsid w:val="00A04863"/>
    <w:rsid w:val="00A0524F"/>
    <w:rsid w:val="00A0665A"/>
    <w:rsid w:val="00A0705E"/>
    <w:rsid w:val="00A07CEC"/>
    <w:rsid w:val="00A16A15"/>
    <w:rsid w:val="00A21D4A"/>
    <w:rsid w:val="00A2681E"/>
    <w:rsid w:val="00A33F50"/>
    <w:rsid w:val="00A41039"/>
    <w:rsid w:val="00A47B8D"/>
    <w:rsid w:val="00A47DDA"/>
    <w:rsid w:val="00A53C7D"/>
    <w:rsid w:val="00A5622E"/>
    <w:rsid w:val="00A56AA9"/>
    <w:rsid w:val="00A66FD1"/>
    <w:rsid w:val="00A730D4"/>
    <w:rsid w:val="00A749D1"/>
    <w:rsid w:val="00A77DA0"/>
    <w:rsid w:val="00A826AA"/>
    <w:rsid w:val="00A9359F"/>
    <w:rsid w:val="00A940EB"/>
    <w:rsid w:val="00A96CAB"/>
    <w:rsid w:val="00AA74BD"/>
    <w:rsid w:val="00AA74C7"/>
    <w:rsid w:val="00AD1AA9"/>
    <w:rsid w:val="00AD7EAC"/>
    <w:rsid w:val="00AE222A"/>
    <w:rsid w:val="00AE7E0C"/>
    <w:rsid w:val="00B11BEA"/>
    <w:rsid w:val="00B1357B"/>
    <w:rsid w:val="00B14D72"/>
    <w:rsid w:val="00B1742F"/>
    <w:rsid w:val="00B17760"/>
    <w:rsid w:val="00B2178F"/>
    <w:rsid w:val="00B25DF6"/>
    <w:rsid w:val="00B2774C"/>
    <w:rsid w:val="00B313B4"/>
    <w:rsid w:val="00B3426F"/>
    <w:rsid w:val="00B34374"/>
    <w:rsid w:val="00B34690"/>
    <w:rsid w:val="00B35986"/>
    <w:rsid w:val="00B46D26"/>
    <w:rsid w:val="00B70ED2"/>
    <w:rsid w:val="00B756FF"/>
    <w:rsid w:val="00B76C77"/>
    <w:rsid w:val="00B77182"/>
    <w:rsid w:val="00B85352"/>
    <w:rsid w:val="00B9201C"/>
    <w:rsid w:val="00B97CA4"/>
    <w:rsid w:val="00BA3092"/>
    <w:rsid w:val="00BA7805"/>
    <w:rsid w:val="00BB0968"/>
    <w:rsid w:val="00BB544D"/>
    <w:rsid w:val="00BB76CC"/>
    <w:rsid w:val="00BC2052"/>
    <w:rsid w:val="00BC2E28"/>
    <w:rsid w:val="00BC55A1"/>
    <w:rsid w:val="00BE0C24"/>
    <w:rsid w:val="00BE10F8"/>
    <w:rsid w:val="00BE1CC2"/>
    <w:rsid w:val="00BF29C6"/>
    <w:rsid w:val="00C1326E"/>
    <w:rsid w:val="00C20A64"/>
    <w:rsid w:val="00C25DDC"/>
    <w:rsid w:val="00C34B72"/>
    <w:rsid w:val="00C353CD"/>
    <w:rsid w:val="00C37B5E"/>
    <w:rsid w:val="00C419C8"/>
    <w:rsid w:val="00C5198D"/>
    <w:rsid w:val="00C659D7"/>
    <w:rsid w:val="00C81E2D"/>
    <w:rsid w:val="00C835EC"/>
    <w:rsid w:val="00C96478"/>
    <w:rsid w:val="00CA2CC7"/>
    <w:rsid w:val="00CA568D"/>
    <w:rsid w:val="00CA5754"/>
    <w:rsid w:val="00CA7C57"/>
    <w:rsid w:val="00CB0FAD"/>
    <w:rsid w:val="00CB4EB4"/>
    <w:rsid w:val="00CD06AA"/>
    <w:rsid w:val="00CD1CB2"/>
    <w:rsid w:val="00CD6CC3"/>
    <w:rsid w:val="00CD6E3D"/>
    <w:rsid w:val="00CE6FB3"/>
    <w:rsid w:val="00CF637E"/>
    <w:rsid w:val="00D01787"/>
    <w:rsid w:val="00D01DA6"/>
    <w:rsid w:val="00D03E25"/>
    <w:rsid w:val="00D178F1"/>
    <w:rsid w:val="00D26554"/>
    <w:rsid w:val="00D402CB"/>
    <w:rsid w:val="00D412DC"/>
    <w:rsid w:val="00D45FB6"/>
    <w:rsid w:val="00D51654"/>
    <w:rsid w:val="00D54811"/>
    <w:rsid w:val="00D645C0"/>
    <w:rsid w:val="00D72BE5"/>
    <w:rsid w:val="00D747E7"/>
    <w:rsid w:val="00D778FD"/>
    <w:rsid w:val="00D81B4D"/>
    <w:rsid w:val="00D87280"/>
    <w:rsid w:val="00D90CEF"/>
    <w:rsid w:val="00DA13C2"/>
    <w:rsid w:val="00DB30EB"/>
    <w:rsid w:val="00DD3EAE"/>
    <w:rsid w:val="00DE1815"/>
    <w:rsid w:val="00DE2F76"/>
    <w:rsid w:val="00DE3EBB"/>
    <w:rsid w:val="00DE4DD2"/>
    <w:rsid w:val="00DE5FA5"/>
    <w:rsid w:val="00E01C91"/>
    <w:rsid w:val="00E07A04"/>
    <w:rsid w:val="00E1293A"/>
    <w:rsid w:val="00E16B6F"/>
    <w:rsid w:val="00E2224F"/>
    <w:rsid w:val="00E235CB"/>
    <w:rsid w:val="00E33A16"/>
    <w:rsid w:val="00E3765B"/>
    <w:rsid w:val="00E42966"/>
    <w:rsid w:val="00E43F6F"/>
    <w:rsid w:val="00E457EF"/>
    <w:rsid w:val="00E520F1"/>
    <w:rsid w:val="00E55072"/>
    <w:rsid w:val="00E806BF"/>
    <w:rsid w:val="00E8450D"/>
    <w:rsid w:val="00E90963"/>
    <w:rsid w:val="00E9506D"/>
    <w:rsid w:val="00EA10A2"/>
    <w:rsid w:val="00EA75D1"/>
    <w:rsid w:val="00ED0B39"/>
    <w:rsid w:val="00ED3687"/>
    <w:rsid w:val="00EE2F4E"/>
    <w:rsid w:val="00EE43A6"/>
    <w:rsid w:val="00EF0C1C"/>
    <w:rsid w:val="00EF4B0F"/>
    <w:rsid w:val="00F02F6D"/>
    <w:rsid w:val="00F12168"/>
    <w:rsid w:val="00F22A8E"/>
    <w:rsid w:val="00F2494E"/>
    <w:rsid w:val="00F25515"/>
    <w:rsid w:val="00F31484"/>
    <w:rsid w:val="00F32F22"/>
    <w:rsid w:val="00F34329"/>
    <w:rsid w:val="00F34F42"/>
    <w:rsid w:val="00F40DE7"/>
    <w:rsid w:val="00F44F34"/>
    <w:rsid w:val="00F46EB7"/>
    <w:rsid w:val="00F57339"/>
    <w:rsid w:val="00F6268B"/>
    <w:rsid w:val="00F64EBF"/>
    <w:rsid w:val="00F770B5"/>
    <w:rsid w:val="00F8241B"/>
    <w:rsid w:val="00F82753"/>
    <w:rsid w:val="00F83FA0"/>
    <w:rsid w:val="00F91BD6"/>
    <w:rsid w:val="00F9520F"/>
    <w:rsid w:val="00FA3B2F"/>
    <w:rsid w:val="00FB3AE4"/>
    <w:rsid w:val="00FB4B9F"/>
    <w:rsid w:val="00FC09D4"/>
    <w:rsid w:val="00FC0C9E"/>
    <w:rsid w:val="00FD6436"/>
    <w:rsid w:val="00FD751A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06E90"/>
  <w15:docId w15:val="{AF5D407A-8724-4F10-80EE-53435E48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860F-7C0C-4F5B-ABD8-8ED83B18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OINT CHARTER SCHOOL</vt:lpstr>
    </vt:vector>
  </TitlesOfParts>
  <Company>High Point Academy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OINT CHARTER SCHOOL</dc:title>
  <dc:creator>Terry Croy Lewis</dc:creator>
  <cp:lastModifiedBy>Keri Melmed</cp:lastModifiedBy>
  <cp:revision>3</cp:revision>
  <cp:lastPrinted>2017-05-18T14:39:00Z</cp:lastPrinted>
  <dcterms:created xsi:type="dcterms:W3CDTF">2018-11-29T12:21:00Z</dcterms:created>
  <dcterms:modified xsi:type="dcterms:W3CDTF">2018-12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1T00:00:00Z</vt:filetime>
  </property>
  <property fmtid="{D5CDD505-2E9C-101B-9397-08002B2CF9AE}" pid="3" name="LastSaved">
    <vt:filetime>2012-09-18T00:00:00Z</vt:filetime>
  </property>
</Properties>
</file>